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F117" w14:textId="129C803E" w:rsidR="009265C0" w:rsidRPr="009265C0" w:rsidRDefault="009265C0" w:rsidP="009265C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265C0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بيت الكاهن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2024510" w14:textId="77777777" w:rsidR="007A0B87" w:rsidRPr="00201A11" w:rsidRDefault="007A0B87" w:rsidP="00201A1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يت الكاهن هو لحياته الخاصة مع زوجته وأولاده وأسرته. </w:t>
      </w:r>
    </w:p>
    <w:p w14:paraId="1C204DA8" w14:textId="77777777" w:rsidR="007A0B87" w:rsidRPr="00201A11" w:rsidRDefault="007A0B87" w:rsidP="00201A1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01A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يس بيت الكاهن ل</w:t>
      </w:r>
      <w:r w:rsidR="00BF64D4" w:rsidRPr="00201A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201A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ترافات، ولا لحل المشاكل. </w:t>
      </w:r>
    </w:p>
    <w:p w14:paraId="1E4FED84" w14:textId="77777777" w:rsidR="007A0B87" w:rsidRPr="00201A11" w:rsidRDefault="007A0B87" w:rsidP="00201A1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ذه كلها: مكانها الطبيعي هو الكنيسة. </w:t>
      </w:r>
    </w:p>
    <w:p w14:paraId="7B579F5D" w14:textId="77777777" w:rsidR="007A0B87" w:rsidRPr="00201A11" w:rsidRDefault="007A0B87" w:rsidP="00201A1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ستقبل الكاهن في بيته من يأتون من المعترفين، وأصحاب المشاكل، وطلاب الحاجات، يفقد البيت خصوصيته، ويصبح مكشوفًا أمام الناس. </w:t>
      </w:r>
      <w:r w:rsidR="00042024"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</w:t>
      </w: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ب زوجة الكاهن جدًا، إذ تر</w:t>
      </w:r>
      <w:r w:rsidR="00FC391E"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بيتها تحول إلى مكان عام، لا تملك حريتها فيه. </w:t>
      </w:r>
      <w:r w:rsidR="00EB04C7"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يضًا يتعب أولاد الكاهن، إن كانت لهم مثلًا واجبات دراسية يقومون بتأديتها. </w:t>
      </w:r>
    </w:p>
    <w:p w14:paraId="6B89BEC0" w14:textId="77777777" w:rsidR="007A0B87" w:rsidRPr="00201A11" w:rsidRDefault="007A0B87" w:rsidP="00201A1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ويتعب الكاهن أيضًا من كثرة الطارقين على بابه، في أي وقت يشاءون، لا يعطونه وقتًا للراحة، ولا وقتًا للصلاة، ولا وقتًا للدراسة.</w:t>
      </w:r>
      <w:r w:rsidR="00594598"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د نفسه مضطرًا أن يقابلهم بملابسه الرسمية، لأنه من غير اللائق أن يروه في صورة غير هذه..</w:t>
      </w:r>
      <w:r w:rsidR="00EB04C7"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E67B148" w14:textId="77777777" w:rsidR="007A0B87" w:rsidRPr="00201A11" w:rsidRDefault="007A0B87" w:rsidP="00201A1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كاهن أن ينظ</w:t>
      </w:r>
      <w:r w:rsidR="00EB04C7"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مس</w:t>
      </w:r>
      <w:r w:rsidRPr="00201A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ئولياته الكنسية داخل الكنيسة والمكاتب الملحقة بها، فهذا هو الوضع السليم. </w:t>
      </w:r>
    </w:p>
    <w:p w14:paraId="0B08CF6E" w14:textId="77777777" w:rsidR="007A0B87" w:rsidRPr="00201A11" w:rsidRDefault="00EB04C7" w:rsidP="00201A1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01A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نه أيضًا إذ</w:t>
      </w:r>
      <w:r w:rsidR="007A0B87" w:rsidRPr="00201A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</w:t>
      </w:r>
      <w:r w:rsidR="00042024" w:rsidRPr="00201A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7A0B87" w:rsidRPr="00201A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تبك بيت الكاهن، تخاف أية زوجة من سيامة زوجها كاهنًا.</w:t>
      </w:r>
    </w:p>
    <w:sectPr w:rsidR="007A0B87" w:rsidRPr="00201A11" w:rsidSect="00201A11">
      <w:headerReference w:type="default" r:id="rId7"/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2CD8" w14:textId="77777777" w:rsidR="009265C0" w:rsidRDefault="009265C0" w:rsidP="009265C0">
      <w:pPr>
        <w:spacing w:after="0" w:line="240" w:lineRule="auto"/>
      </w:pPr>
      <w:r>
        <w:separator/>
      </w:r>
    </w:p>
  </w:endnote>
  <w:endnote w:type="continuationSeparator" w:id="0">
    <w:p w14:paraId="5868AF6D" w14:textId="77777777" w:rsidR="009265C0" w:rsidRDefault="009265C0" w:rsidP="0092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A9AC" w14:textId="77777777" w:rsidR="009265C0" w:rsidRDefault="009265C0" w:rsidP="009265C0">
      <w:pPr>
        <w:spacing w:after="0" w:line="240" w:lineRule="auto"/>
      </w:pPr>
      <w:r>
        <w:separator/>
      </w:r>
    </w:p>
  </w:footnote>
  <w:footnote w:type="continuationSeparator" w:id="0">
    <w:p w14:paraId="4094A056" w14:textId="77777777" w:rsidR="009265C0" w:rsidRDefault="009265C0" w:rsidP="009265C0">
      <w:pPr>
        <w:spacing w:after="0" w:line="240" w:lineRule="auto"/>
      </w:pPr>
      <w:r>
        <w:continuationSeparator/>
      </w:r>
    </w:p>
  </w:footnote>
  <w:footnote w:id="1">
    <w:p w14:paraId="18F098C0" w14:textId="2B23E89B" w:rsidR="009265C0" w:rsidRPr="009265C0" w:rsidRDefault="009265C0" w:rsidP="009265C0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265C0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9265C0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9265C0">
        <w:rPr>
          <w:rFonts w:ascii="Simplified Arabic" w:hAnsi="Simplified Arabic" w:cs="Simplified Arabic" w:hint="cs"/>
          <w:rtl/>
          <w:lang w:bidi="ar-EG"/>
        </w:rPr>
        <w:t xml:space="preserve"> الثالث: صفحة الآباء الكهنة - بيت الكاهن، بمجلة الكرازة 2/6/198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A3AB" w14:textId="3066222C" w:rsidR="008F4A8E" w:rsidRDefault="008F4A8E">
    <w:pPr>
      <w:pStyle w:val="Header"/>
    </w:pPr>
    <w:r>
      <w:rPr>
        <w:noProof/>
      </w:rPr>
      <w:drawing>
        <wp:inline distT="0" distB="0" distL="0" distR="0" wp14:anchorId="5939BB0A" wp14:editId="16C94C4C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E29"/>
    <w:rsid w:val="00042024"/>
    <w:rsid w:val="00201A11"/>
    <w:rsid w:val="00594598"/>
    <w:rsid w:val="006E1E29"/>
    <w:rsid w:val="007141EB"/>
    <w:rsid w:val="007A0B87"/>
    <w:rsid w:val="008F4A8E"/>
    <w:rsid w:val="009265C0"/>
    <w:rsid w:val="00BF64D4"/>
    <w:rsid w:val="00C84503"/>
    <w:rsid w:val="00EB04C7"/>
    <w:rsid w:val="00EC65DD"/>
    <w:rsid w:val="00FC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B912"/>
  <w15:docId w15:val="{2B1B12FA-59AC-45A3-9754-B845C96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65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5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5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8E"/>
  </w:style>
  <w:style w:type="paragraph" w:styleId="Footer">
    <w:name w:val="footer"/>
    <w:basedOn w:val="Normal"/>
    <w:link w:val="FooterChar"/>
    <w:uiPriority w:val="99"/>
    <w:unhideWhenUsed/>
    <w:rsid w:val="008F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59D7-8877-42C8-8358-F925CB9A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8</cp:revision>
  <dcterms:created xsi:type="dcterms:W3CDTF">2018-01-18T07:58:00Z</dcterms:created>
  <dcterms:modified xsi:type="dcterms:W3CDTF">2025-11-26T10:26:00Z</dcterms:modified>
</cp:coreProperties>
</file>